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6"/>
        <w:gridCol w:w="425"/>
        <w:gridCol w:w="1985"/>
        <w:gridCol w:w="2976"/>
        <w:gridCol w:w="2268"/>
      </w:tblGrid>
      <w:tr w:rsidR="00441276" w:rsidRPr="00F95F12" w14:paraId="79186B42" w14:textId="77777777" w:rsidTr="00A013D8">
        <w:trPr>
          <w:trHeight w:val="415"/>
        </w:trPr>
        <w:tc>
          <w:tcPr>
            <w:tcW w:w="425" w:type="dxa"/>
            <w:vMerge w:val="restart"/>
            <w:shd w:val="clear" w:color="auto" w:fill="auto"/>
            <w:hideMark/>
          </w:tcPr>
          <w:p w14:paraId="7234B4BD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.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</w:tcPr>
          <w:p w14:paraId="6B06A5ED" w14:textId="77777777" w:rsidR="00441276" w:rsidRPr="00441276" w:rsidRDefault="00441276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МИТЕНТНИНГ НОМИ</w:t>
            </w:r>
          </w:p>
        </w:tc>
      </w:tr>
      <w:tr w:rsidR="00441276" w:rsidRPr="00F95F12" w14:paraId="56000C35" w14:textId="77777777" w:rsidTr="00E37171">
        <w:trPr>
          <w:trHeight w:val="268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38D7AE0D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3CF1ED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ўлиқ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4E19FCB2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Микрокредитбанк” акциядорлик-тижорат банки</w:t>
            </w:r>
          </w:p>
        </w:tc>
      </w:tr>
      <w:tr w:rsidR="00441276" w:rsidRPr="00F95F12" w14:paraId="59AEA604" w14:textId="77777777" w:rsidTr="00E37171">
        <w:trPr>
          <w:trHeight w:val="286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AE13B66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DB09259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сқартирилган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49EB0F16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“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редитбанк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”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ТБ</w:t>
            </w:r>
          </w:p>
        </w:tc>
      </w:tr>
      <w:tr w:rsidR="00441276" w:rsidRPr="00F95F12" w14:paraId="2310D88A" w14:textId="77777777" w:rsidTr="00E37171">
        <w:trPr>
          <w:trHeight w:val="133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1C23DE4B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71399DF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lang w:eastAsia="ru-RU"/>
              </w:rPr>
              <w:t>Биржа тикерининг номи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3602C373" w14:textId="77777777" w:rsidR="00441276" w:rsidRPr="00441276" w:rsidRDefault="00441276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В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</w:tr>
      <w:tr w:rsidR="00BD03C4" w:rsidRPr="00F95F12" w14:paraId="38B35458" w14:textId="77777777" w:rsidTr="001D33BB">
        <w:trPr>
          <w:trHeight w:val="423"/>
        </w:trPr>
        <w:tc>
          <w:tcPr>
            <w:tcW w:w="425" w:type="dxa"/>
            <w:vMerge w:val="restart"/>
            <w:shd w:val="clear" w:color="auto" w:fill="auto"/>
            <w:hideMark/>
          </w:tcPr>
          <w:p w14:paraId="584FDDBA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  <w:hideMark/>
          </w:tcPr>
          <w:p w14:paraId="0AFA203C" w14:textId="77777777" w:rsidR="00BD03C4" w:rsidRPr="00441276" w:rsidRDefault="00BD03C4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ҚА МАЪЛУМОТЛАРИ</w:t>
            </w:r>
          </w:p>
        </w:tc>
      </w:tr>
      <w:tr w:rsidR="00BD03C4" w:rsidRPr="00F95F12" w14:paraId="7BEF50F9" w14:textId="77777777" w:rsidTr="00E37171">
        <w:trPr>
          <w:trHeight w:val="285"/>
        </w:trPr>
        <w:tc>
          <w:tcPr>
            <w:tcW w:w="425" w:type="dxa"/>
            <w:vMerge/>
            <w:vAlign w:val="center"/>
            <w:hideMark/>
          </w:tcPr>
          <w:p w14:paraId="52B796CC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6821005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йлашган ери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55175A48" w14:textId="77777777" w:rsidR="00BD03C4" w:rsidRPr="00441276" w:rsidRDefault="00484DBA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 Чилонзор тумани, Лутфий к., 14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73E1290C" w14:textId="77777777" w:rsidTr="00E37171">
        <w:trPr>
          <w:trHeight w:val="276"/>
        </w:trPr>
        <w:tc>
          <w:tcPr>
            <w:tcW w:w="425" w:type="dxa"/>
            <w:vMerge/>
            <w:vAlign w:val="center"/>
            <w:hideMark/>
          </w:tcPr>
          <w:p w14:paraId="270251FA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1F0F9E7E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а манзили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354003DE" w14:textId="77777777" w:rsidR="00BD03C4" w:rsidRPr="00441276" w:rsidRDefault="00BD03C4" w:rsidP="00374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96, Тошкент ш.,</w:t>
            </w:r>
            <w:r w:rsidR="003746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лонзор тумани, Лутфий к., 14-</w:t>
            </w:r>
            <w:r w:rsidR="00F95F12" w:rsidRPr="00441276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уй</w:t>
            </w:r>
          </w:p>
        </w:tc>
      </w:tr>
      <w:tr w:rsidR="00BD03C4" w:rsidRPr="00F95F12" w14:paraId="318A9DA5" w14:textId="77777777" w:rsidTr="00E37171">
        <w:trPr>
          <w:trHeight w:val="123"/>
        </w:trPr>
        <w:tc>
          <w:tcPr>
            <w:tcW w:w="425" w:type="dxa"/>
            <w:vMerge/>
            <w:vAlign w:val="center"/>
            <w:hideMark/>
          </w:tcPr>
          <w:p w14:paraId="1FF0A38D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6DBF2B2A" w14:textId="77777777" w:rsidR="00BD03C4" w:rsidRPr="00441276" w:rsidRDefault="00F26A6B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Электрон почта манзил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59E7ED62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fo@mikrokreditbank.uz</w:t>
            </w:r>
          </w:p>
        </w:tc>
      </w:tr>
      <w:tr w:rsidR="00BD03C4" w:rsidRPr="00F95F12" w14:paraId="50488C56" w14:textId="77777777" w:rsidTr="00E37171">
        <w:trPr>
          <w:trHeight w:val="283"/>
        </w:trPr>
        <w:tc>
          <w:tcPr>
            <w:tcW w:w="425" w:type="dxa"/>
            <w:vMerge/>
            <w:vAlign w:val="center"/>
            <w:hideMark/>
          </w:tcPr>
          <w:p w14:paraId="2DCEA300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6B500B97" w14:textId="77777777" w:rsidR="00BD03C4" w:rsidRPr="00441276" w:rsidRDefault="00F26A6B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anchor="3080146" w:history="1">
              <w:r w:rsidR="00441276" w:rsidRPr="00441276">
                <w:rPr>
                  <w:rFonts w:ascii="Times New Roman" w:eastAsia="Times New Roman" w:hAnsi="Times New Roman" w:cs="Times New Roman"/>
                  <w:lang w:eastAsia="ru-RU"/>
                </w:rPr>
                <w:t>Расмий веб-сайти:</w:t>
              </w:r>
              <w:r w:rsidR="00BD03C4" w:rsidRPr="00441276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7229" w:type="dxa"/>
            <w:gridSpan w:val="3"/>
            <w:shd w:val="clear" w:color="auto" w:fill="auto"/>
            <w:vAlign w:val="center"/>
            <w:hideMark/>
          </w:tcPr>
          <w:p w14:paraId="78D9A2D4" w14:textId="77777777" w:rsidR="00BD03C4" w:rsidRPr="00441276" w:rsidRDefault="00BD03C4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ww.mikrokreditbank.uz</w:t>
            </w:r>
          </w:p>
        </w:tc>
      </w:tr>
      <w:tr w:rsidR="00F87709" w:rsidRPr="00F95F12" w14:paraId="2E4B8E7D" w14:textId="77777777" w:rsidTr="00A013D8">
        <w:trPr>
          <w:trHeight w:val="353"/>
        </w:trPr>
        <w:tc>
          <w:tcPr>
            <w:tcW w:w="425" w:type="dxa"/>
            <w:vMerge w:val="restart"/>
            <w:shd w:val="clear" w:color="auto" w:fill="auto"/>
            <w:hideMark/>
          </w:tcPr>
          <w:p w14:paraId="0A3C99AF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0206" w:type="dxa"/>
            <w:gridSpan w:val="6"/>
            <w:shd w:val="clear" w:color="auto" w:fill="auto"/>
            <w:vAlign w:val="center"/>
            <w:hideMark/>
          </w:tcPr>
          <w:p w14:paraId="51E08B44" w14:textId="77777777" w:rsidR="00F87709" w:rsidRPr="00441276" w:rsidRDefault="00F87709" w:rsidP="00441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ҲИМ ФАКТ ТЎҒРИСИДА АХБОРОТ</w:t>
            </w:r>
          </w:p>
        </w:tc>
      </w:tr>
      <w:tr w:rsidR="00F87709" w:rsidRPr="00F95F12" w14:paraId="04AE0C89" w14:textId="77777777" w:rsidTr="00A406A7">
        <w:trPr>
          <w:trHeight w:val="334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3A622A2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378B76CC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рақами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  <w:hideMark/>
          </w:tcPr>
          <w:p w14:paraId="7C5930B2" w14:textId="77777777" w:rsidR="00F87709" w:rsidRPr="00AB43BF" w:rsidRDefault="00AB43BF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</w:t>
            </w:r>
            <w:r w:rsid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</w:t>
            </w:r>
          </w:p>
        </w:tc>
      </w:tr>
      <w:tr w:rsidR="00F87709" w:rsidRPr="00F95F12" w14:paraId="392C1BB4" w14:textId="77777777" w:rsidTr="00A406A7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4239E97" w14:textId="77777777" w:rsidR="00F87709" w:rsidRPr="00441276" w:rsidRDefault="00F87709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0587D0E3" w14:textId="77777777" w:rsidR="00F87709" w:rsidRPr="00441276" w:rsidRDefault="00F87709" w:rsidP="00A6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ҳим фактнинг номи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  <w:hideMark/>
          </w:tcPr>
          <w:p w14:paraId="466559A0" w14:textId="77777777" w:rsidR="00F87709" w:rsidRPr="00A406A7" w:rsidRDefault="00A406A7" w:rsidP="00A4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Активларнинг қиймати бир марта 10 фоиздан ортиқроқ миқдорда кўпайганлиги</w:t>
            </w:r>
          </w:p>
        </w:tc>
      </w:tr>
      <w:tr w:rsidR="00A406A7" w:rsidRPr="00F95F12" w14:paraId="13AC46EC" w14:textId="77777777" w:rsidTr="00A406A7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6C2F944A" w14:textId="77777777" w:rsidR="00A406A7" w:rsidRPr="00441276" w:rsidRDefault="00A406A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7858DB28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3DC8C8A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lang w:val="uz-Cyrl-UZ"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Актив номи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3F08391D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noProof/>
                <w:lang w:val="uz-Cyrl-UZ"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Актив кўпайган сана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  <w:hideMark/>
          </w:tcPr>
          <w:p w14:paraId="3983E31B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val="uz-Cyrl-UZ"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Актив қиймати ўзгариши</w:t>
            </w:r>
          </w:p>
        </w:tc>
      </w:tr>
      <w:tr w:rsidR="00A406A7" w:rsidRPr="00F95F12" w14:paraId="5BE54A1F" w14:textId="77777777" w:rsidTr="00A406A7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5329837B" w14:textId="77777777" w:rsidR="00A406A7" w:rsidRPr="00441276" w:rsidRDefault="00A406A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14:paraId="7AA5E4EA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4BE00A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EDEC35C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2F9978F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суммаси</w:t>
            </w:r>
          </w:p>
          <w:p w14:paraId="7C381B97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val="uz-Cyrl-UZ"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(минг сўмд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877D79" w14:textId="77777777" w:rsidR="00A406A7" w:rsidRPr="00A406A7" w:rsidRDefault="00A406A7" w:rsidP="00A40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val="uz-Cyrl-UZ"/>
              </w:rPr>
            </w:pPr>
            <w:r w:rsidRPr="00A406A7">
              <w:rPr>
                <w:rFonts w:ascii="Times New Roman" w:hAnsi="Times New Roman" w:cs="Times New Roman"/>
                <w:bCs/>
                <w:noProof/>
              </w:rPr>
              <w:t>фоиз</w:t>
            </w:r>
          </w:p>
        </w:tc>
      </w:tr>
      <w:tr w:rsidR="00A406A7" w:rsidRPr="00F95F12" w14:paraId="5E0FED84" w14:textId="77777777" w:rsidTr="00A406A7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065965D3" w14:textId="77777777" w:rsidR="00A406A7" w:rsidRPr="00441276" w:rsidRDefault="00A406A7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EA40BF9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6C0B66" w14:textId="77777777" w:rsidR="00A406A7" w:rsidRPr="00A406A7" w:rsidRDefault="00A406A7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Пул маблағлар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9FE2DE2" w14:textId="111ECD45" w:rsidR="00A406A7" w:rsidRPr="00967C9C" w:rsidRDefault="00967C9C" w:rsidP="00A406A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.02.202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7330B2D" w14:textId="50AA1A4D" w:rsidR="00A406A7" w:rsidRPr="00A406A7" w:rsidRDefault="00967C9C" w:rsidP="00A4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6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6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06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0692E" w14:textId="00A47228" w:rsidR="00A406A7" w:rsidRPr="00967C9C" w:rsidRDefault="00967C9C" w:rsidP="00A4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="00A406A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</w:p>
        </w:tc>
      </w:tr>
      <w:tr w:rsidR="0037466C" w:rsidRPr="00F95F12" w14:paraId="318AB3E4" w14:textId="77777777" w:rsidTr="00A406A7">
        <w:trPr>
          <w:trHeight w:val="411"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14:paraId="2417B8B2" w14:textId="77777777" w:rsidR="0037466C" w:rsidRPr="00441276" w:rsidRDefault="0037466C" w:rsidP="00441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  <w:hideMark/>
          </w:tcPr>
          <w:p w14:paraId="3D15530A" w14:textId="77777777" w:rsidR="0037466C" w:rsidRPr="00A406A7" w:rsidRDefault="00A406A7" w:rsidP="00A40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6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гишли факт (фактлар) содир бўлган чоракдан олдинги чорак якуни бўйича эмитент активларининг қиймати (минг сўм)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  <w:hideMark/>
          </w:tcPr>
          <w:p w14:paraId="761F8052" w14:textId="2E3DAA7F" w:rsidR="0037466C" w:rsidRPr="00E37171" w:rsidRDefault="00967C9C" w:rsidP="00E37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 483 353 628</w:t>
            </w:r>
          </w:p>
        </w:tc>
      </w:tr>
    </w:tbl>
    <w:p w14:paraId="3123ED19" w14:textId="77777777" w:rsidR="00484DBA" w:rsidRDefault="00484DBA" w:rsidP="00CE3E95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ED202E" w14:textId="77777777" w:rsidR="00967C9C" w:rsidRDefault="00967C9C" w:rsidP="00967C9C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67C9C" w:rsidSect="001D33BB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EEC"/>
    <w:rsid w:val="000B77EE"/>
    <w:rsid w:val="000D725C"/>
    <w:rsid w:val="000F35DF"/>
    <w:rsid w:val="001058E9"/>
    <w:rsid w:val="001178E7"/>
    <w:rsid w:val="001B0B3A"/>
    <w:rsid w:val="001B1A92"/>
    <w:rsid w:val="001D1F57"/>
    <w:rsid w:val="001D33BB"/>
    <w:rsid w:val="001E2481"/>
    <w:rsid w:val="001E784F"/>
    <w:rsid w:val="001F1FE9"/>
    <w:rsid w:val="00205C00"/>
    <w:rsid w:val="002157AF"/>
    <w:rsid w:val="002672ED"/>
    <w:rsid w:val="00272D03"/>
    <w:rsid w:val="002B6EB2"/>
    <w:rsid w:val="002F597E"/>
    <w:rsid w:val="00301DE0"/>
    <w:rsid w:val="003073AE"/>
    <w:rsid w:val="00317FA7"/>
    <w:rsid w:val="00367382"/>
    <w:rsid w:val="0037466C"/>
    <w:rsid w:val="00380CFE"/>
    <w:rsid w:val="003D3FB8"/>
    <w:rsid w:val="00441276"/>
    <w:rsid w:val="0047724A"/>
    <w:rsid w:val="00484DBA"/>
    <w:rsid w:val="00492034"/>
    <w:rsid w:val="004C1EE7"/>
    <w:rsid w:val="004E3FDC"/>
    <w:rsid w:val="00562AA9"/>
    <w:rsid w:val="00566D15"/>
    <w:rsid w:val="00576F34"/>
    <w:rsid w:val="005B2611"/>
    <w:rsid w:val="00644D0A"/>
    <w:rsid w:val="006515B4"/>
    <w:rsid w:val="006A2A21"/>
    <w:rsid w:val="00771817"/>
    <w:rsid w:val="007752C2"/>
    <w:rsid w:val="007A1B74"/>
    <w:rsid w:val="0083151A"/>
    <w:rsid w:val="00873038"/>
    <w:rsid w:val="00884E9E"/>
    <w:rsid w:val="008B1C9F"/>
    <w:rsid w:val="008E5FB0"/>
    <w:rsid w:val="00944E77"/>
    <w:rsid w:val="00950490"/>
    <w:rsid w:val="00967C9C"/>
    <w:rsid w:val="00973864"/>
    <w:rsid w:val="009A1F6C"/>
    <w:rsid w:val="009B045F"/>
    <w:rsid w:val="009E7EEC"/>
    <w:rsid w:val="00A013D8"/>
    <w:rsid w:val="00A406A7"/>
    <w:rsid w:val="00A65165"/>
    <w:rsid w:val="00A72ACA"/>
    <w:rsid w:val="00A96210"/>
    <w:rsid w:val="00AB43BF"/>
    <w:rsid w:val="00AF1F88"/>
    <w:rsid w:val="00B214BB"/>
    <w:rsid w:val="00B245CB"/>
    <w:rsid w:val="00B9217D"/>
    <w:rsid w:val="00BB6A5E"/>
    <w:rsid w:val="00BD03C4"/>
    <w:rsid w:val="00BF28FF"/>
    <w:rsid w:val="00C404D6"/>
    <w:rsid w:val="00C64969"/>
    <w:rsid w:val="00C8601D"/>
    <w:rsid w:val="00C8780D"/>
    <w:rsid w:val="00C935B0"/>
    <w:rsid w:val="00CE3E95"/>
    <w:rsid w:val="00CE6217"/>
    <w:rsid w:val="00D33A2F"/>
    <w:rsid w:val="00D44514"/>
    <w:rsid w:val="00D55679"/>
    <w:rsid w:val="00DE5137"/>
    <w:rsid w:val="00E1475A"/>
    <w:rsid w:val="00E37171"/>
    <w:rsid w:val="00E73C65"/>
    <w:rsid w:val="00EB1BA2"/>
    <w:rsid w:val="00EB42D8"/>
    <w:rsid w:val="00F01071"/>
    <w:rsid w:val="00F26A6B"/>
    <w:rsid w:val="00F7719B"/>
    <w:rsid w:val="00F87709"/>
    <w:rsid w:val="00F9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8812E"/>
  <w15:docId w15:val="{EC35F9E4-9297-4528-BF70-1EAFE44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EEC"/>
    <w:rPr>
      <w:color w:val="0000FF"/>
      <w:u w:val="single"/>
    </w:rPr>
  </w:style>
  <w:style w:type="paragraph" w:styleId="a4">
    <w:name w:val="Body Text Indent"/>
    <w:basedOn w:val="a"/>
    <w:link w:val="a5"/>
    <w:rsid w:val="00EB4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4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1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935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93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44D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4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5" Type="http://schemas.openxmlformats.org/officeDocument/2006/relationships/hyperlink" Target="file:///C:\pages\getpage.aspx%3flact_id=20384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4D53-9317-4C17-BCE1-85509E7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na-2</dc:creator>
  <cp:lastModifiedBy>Xilola Niyazova</cp:lastModifiedBy>
  <cp:revision>53</cp:revision>
  <cp:lastPrinted>2019-07-05T15:20:00Z</cp:lastPrinted>
  <dcterms:created xsi:type="dcterms:W3CDTF">2019-07-05T09:20:00Z</dcterms:created>
  <dcterms:modified xsi:type="dcterms:W3CDTF">2022-02-18T10:09:00Z</dcterms:modified>
</cp:coreProperties>
</file>